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D418B" w14:textId="77777777" w:rsidR="008F478B" w:rsidRPr="00223975" w:rsidRDefault="008F478B" w:rsidP="00CE1549">
      <w:pPr>
        <w:spacing w:line="302" w:lineRule="exact"/>
        <w:ind w:firstLineChars="100" w:firstLine="210"/>
        <w:rPr>
          <w:rFonts w:hAnsi="ＭＳ ゴシック"/>
          <w:spacing w:val="18"/>
        </w:rPr>
      </w:pPr>
      <w:r w:rsidRPr="00223975">
        <w:rPr>
          <w:rFonts w:hAnsi="ＭＳ ゴシック" w:cs="ＭＳ 明朝" w:hint="eastAsia"/>
        </w:rPr>
        <w:t>第１号</w:t>
      </w:r>
      <w:r w:rsidR="00CE1549">
        <w:rPr>
          <w:rFonts w:hAnsi="ＭＳ ゴシック" w:cs="ＭＳ 明朝" w:hint="eastAsia"/>
        </w:rPr>
        <w:t>様式</w:t>
      </w:r>
    </w:p>
    <w:p w14:paraId="21F8530E" w14:textId="77777777" w:rsidR="002B3363" w:rsidRDefault="002B3363" w:rsidP="00263C8C">
      <w:pPr>
        <w:spacing w:line="302" w:lineRule="exact"/>
        <w:jc w:val="center"/>
        <w:rPr>
          <w:rFonts w:hAnsi="ＭＳ ゴシック" w:cs="ＭＳ 明朝"/>
          <w:b/>
          <w:sz w:val="28"/>
          <w:szCs w:val="28"/>
        </w:rPr>
      </w:pPr>
    </w:p>
    <w:p w14:paraId="4E970698" w14:textId="77777777" w:rsidR="009D2E66" w:rsidRPr="00263C8C" w:rsidRDefault="00263C8C" w:rsidP="00263C8C">
      <w:pPr>
        <w:spacing w:line="302" w:lineRule="exact"/>
        <w:jc w:val="center"/>
        <w:rPr>
          <w:rFonts w:hAnsi="ＭＳ ゴシック" w:cs="ＭＳ 明朝"/>
          <w:b/>
          <w:sz w:val="28"/>
          <w:szCs w:val="28"/>
        </w:rPr>
      </w:pPr>
      <w:r>
        <w:rPr>
          <w:rFonts w:hAnsi="ＭＳ ゴシック" w:cs="ＭＳ 明朝" w:hint="eastAsia"/>
          <w:b/>
          <w:sz w:val="28"/>
          <w:szCs w:val="28"/>
        </w:rPr>
        <w:t>多様な</w:t>
      </w:r>
      <w:r>
        <w:rPr>
          <w:rFonts w:hAnsi="ＭＳ ゴシック" w:cs="ＭＳ 明朝"/>
          <w:b/>
          <w:sz w:val="28"/>
          <w:szCs w:val="28"/>
        </w:rPr>
        <w:t>働き方</w:t>
      </w:r>
      <w:r w:rsidR="007B32AD">
        <w:rPr>
          <w:rFonts w:hAnsi="ＭＳ ゴシック" w:cs="ＭＳ 明朝"/>
          <w:b/>
          <w:sz w:val="28"/>
          <w:szCs w:val="28"/>
        </w:rPr>
        <w:t>推進事業</w:t>
      </w:r>
      <w:r w:rsidR="007F6908">
        <w:rPr>
          <w:rFonts w:hAnsi="ＭＳ ゴシック" w:cs="ＭＳ 明朝" w:hint="eastAsia"/>
          <w:b/>
          <w:sz w:val="28"/>
          <w:szCs w:val="28"/>
        </w:rPr>
        <w:t>セミナー</w:t>
      </w:r>
      <w:r w:rsidR="00AE6192">
        <w:rPr>
          <w:rFonts w:hAnsi="ＭＳ ゴシック" w:cs="ＭＳ 明朝" w:hint="eastAsia"/>
          <w:b/>
          <w:sz w:val="28"/>
          <w:szCs w:val="28"/>
        </w:rPr>
        <w:t>実施</w:t>
      </w:r>
      <w:r w:rsidR="00912CE5">
        <w:rPr>
          <w:rFonts w:hAnsi="ＭＳ ゴシック" w:cs="ＭＳ 明朝" w:hint="eastAsia"/>
          <w:b/>
          <w:sz w:val="28"/>
          <w:szCs w:val="28"/>
        </w:rPr>
        <w:t>・</w:t>
      </w:r>
      <w:r w:rsidR="008C5EF2">
        <w:rPr>
          <w:rFonts w:hAnsi="ＭＳ ゴシック" w:cs="ＭＳ 明朝" w:hint="eastAsia"/>
          <w:b/>
          <w:sz w:val="28"/>
          <w:szCs w:val="28"/>
        </w:rPr>
        <w:t>動画作成</w:t>
      </w:r>
      <w:r w:rsidR="000F72BD">
        <w:rPr>
          <w:rFonts w:hAnsi="ＭＳ ゴシック" w:cs="ＭＳ 明朝"/>
          <w:b/>
          <w:sz w:val="28"/>
          <w:szCs w:val="28"/>
        </w:rPr>
        <w:t>業務</w:t>
      </w:r>
      <w:r w:rsidR="00052314">
        <w:rPr>
          <w:rFonts w:hAnsi="ＭＳ ゴシック" w:cs="ＭＳ 明朝" w:hint="eastAsia"/>
          <w:b/>
          <w:sz w:val="28"/>
          <w:szCs w:val="28"/>
        </w:rPr>
        <w:t>委託</w:t>
      </w:r>
    </w:p>
    <w:p w14:paraId="12E4CC23" w14:textId="77777777" w:rsidR="006D1347" w:rsidRDefault="003D43B0" w:rsidP="006D1347">
      <w:pPr>
        <w:spacing w:line="302" w:lineRule="exact"/>
        <w:jc w:val="center"/>
        <w:rPr>
          <w:rFonts w:hAnsi="ＭＳ ゴシック" w:cs="ＭＳ ゴシック"/>
          <w:b/>
          <w:sz w:val="28"/>
          <w:szCs w:val="28"/>
        </w:rPr>
      </w:pPr>
      <w:r w:rsidRPr="00103141">
        <w:rPr>
          <w:rFonts w:hAnsi="ＭＳ ゴシック" w:cs="ＭＳ ゴシック" w:hint="eastAsia"/>
          <w:b/>
          <w:sz w:val="28"/>
          <w:szCs w:val="28"/>
        </w:rPr>
        <w:t>企画提案</w:t>
      </w:r>
      <w:r w:rsidR="008F478B" w:rsidRPr="00103141">
        <w:rPr>
          <w:rFonts w:hAnsi="ＭＳ ゴシック" w:cs="ＭＳ ゴシック" w:hint="eastAsia"/>
          <w:b/>
          <w:sz w:val="28"/>
          <w:szCs w:val="28"/>
        </w:rPr>
        <w:t>書</w:t>
      </w:r>
    </w:p>
    <w:p w14:paraId="6E78292A" w14:textId="77777777" w:rsidR="006D1347" w:rsidRPr="00AE6192" w:rsidRDefault="006D1347" w:rsidP="006D1347">
      <w:pPr>
        <w:spacing w:line="302" w:lineRule="exact"/>
        <w:rPr>
          <w:rFonts w:hAnsi="ＭＳ ゴシック" w:cs="ＭＳ ゴシック"/>
          <w:b/>
          <w:sz w:val="28"/>
          <w:szCs w:val="28"/>
        </w:rPr>
      </w:pPr>
    </w:p>
    <w:p w14:paraId="12D010EB" w14:textId="77777777" w:rsidR="008B3E67" w:rsidRPr="00A24DC1" w:rsidRDefault="008F478B" w:rsidP="006D1347">
      <w:pPr>
        <w:spacing w:line="302" w:lineRule="exact"/>
        <w:rPr>
          <w:rFonts w:hAnsi="ＭＳ ゴシック"/>
          <w:b/>
          <w:spacing w:val="18"/>
          <w:sz w:val="24"/>
          <w:szCs w:val="24"/>
          <w:u w:val="single"/>
        </w:rPr>
      </w:pPr>
      <w:r w:rsidRPr="00184E96">
        <w:rPr>
          <w:rFonts w:hAnsi="ＭＳ ゴシック" w:cs="ＭＳ 明朝" w:hint="eastAsia"/>
          <w:b/>
          <w:sz w:val="24"/>
          <w:szCs w:val="24"/>
        </w:rPr>
        <w:t>１</w:t>
      </w:r>
      <w:r w:rsidR="00574236" w:rsidRPr="00184E96">
        <w:rPr>
          <w:rFonts w:hAnsi="ＭＳ ゴシック" w:cs="ＭＳ 明朝"/>
          <w:b/>
          <w:sz w:val="24"/>
          <w:szCs w:val="24"/>
        </w:rPr>
        <w:t xml:space="preserve"> </w:t>
      </w:r>
      <w:r w:rsidRPr="00184E96">
        <w:rPr>
          <w:rFonts w:hAnsi="ＭＳ ゴシック" w:cs="ＭＳ 明朝" w:hint="eastAsia"/>
          <w:b/>
          <w:sz w:val="24"/>
          <w:szCs w:val="24"/>
        </w:rPr>
        <w:t>企画内容</w:t>
      </w:r>
      <w:r w:rsidR="006D1347">
        <w:rPr>
          <w:rFonts w:hAnsi="ＭＳ ゴシック" w:cs="ＭＳ 明朝" w:hint="eastAsia"/>
          <w:b/>
          <w:sz w:val="24"/>
          <w:szCs w:val="24"/>
        </w:rPr>
        <w:t xml:space="preserve">　</w:t>
      </w:r>
      <w:r w:rsidR="006D1347">
        <w:rPr>
          <w:rFonts w:hAnsi="ＭＳ ゴシック" w:cs="ＭＳ 明朝"/>
          <w:b/>
          <w:sz w:val="24"/>
          <w:szCs w:val="24"/>
        </w:rPr>
        <w:t xml:space="preserve">　　　　　　　　　　　　　　　　　</w:t>
      </w:r>
      <w:r w:rsidR="006D1347" w:rsidRPr="009A6FD4">
        <w:rPr>
          <w:rFonts w:hAnsi="ＭＳ ゴシック" w:cs="ＭＳ 明朝"/>
          <w:b/>
          <w:sz w:val="24"/>
          <w:szCs w:val="24"/>
          <w:u w:val="thick"/>
        </w:rPr>
        <w:t>団体名等</w:t>
      </w:r>
      <w:r w:rsidR="009A6FD4" w:rsidRPr="009A6FD4">
        <w:rPr>
          <w:rFonts w:hAnsi="ＭＳ ゴシック" w:cs="ＭＳ 明朝" w:hint="eastAsia"/>
          <w:b/>
          <w:sz w:val="24"/>
          <w:szCs w:val="24"/>
          <w:u w:val="thick"/>
        </w:rPr>
        <w:t>：</w:t>
      </w:r>
      <w:r w:rsidR="00A24DC1" w:rsidRPr="009A6FD4">
        <w:rPr>
          <w:rFonts w:hAnsi="ＭＳ ゴシック" w:cs="ＭＳ 明朝" w:hint="eastAsia"/>
          <w:b/>
          <w:sz w:val="24"/>
          <w:szCs w:val="24"/>
          <w:u w:val="thick"/>
        </w:rPr>
        <w:t xml:space="preserve">　</w:t>
      </w:r>
      <w:r w:rsidR="00A24DC1" w:rsidRPr="009A6FD4">
        <w:rPr>
          <w:rFonts w:hAnsi="ＭＳ ゴシック" w:cs="ＭＳ 明朝"/>
          <w:b/>
          <w:sz w:val="24"/>
          <w:szCs w:val="24"/>
          <w:u w:val="thick"/>
        </w:rPr>
        <w:t xml:space="preserve">　　　　　　　　　　</w:t>
      </w:r>
      <w:r w:rsidR="00A24DC1" w:rsidRPr="009A6FD4">
        <w:rPr>
          <w:rFonts w:hAnsi="ＭＳ ゴシック" w:cs="ＭＳ 明朝"/>
          <w:b/>
          <w:sz w:val="24"/>
          <w:szCs w:val="24"/>
        </w:rPr>
        <w:t xml:space="preserve">　</w:t>
      </w:r>
    </w:p>
    <w:tbl>
      <w:tblPr>
        <w:tblpPr w:leftFromText="142" w:rightFromText="142" w:vertAnchor="text" w:tblpX="17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0"/>
        <w:gridCol w:w="7233"/>
      </w:tblGrid>
      <w:tr w:rsidR="00184E96" w:rsidRPr="000270CF" w14:paraId="43694C52" w14:textId="77777777" w:rsidTr="00DB1ED7">
        <w:trPr>
          <w:trHeight w:val="687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5C722" w14:textId="77777777" w:rsidR="00A4047E" w:rsidRPr="00A4047E" w:rsidRDefault="00E5294D" w:rsidP="00A4047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ind w:left="210" w:hangingChars="100" w:hanging="210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セミナーの</w:t>
            </w:r>
            <w:r>
              <w:rPr>
                <w:rFonts w:hAnsi="ＭＳ ゴシック" w:cs="ＭＳ 明朝"/>
              </w:rPr>
              <w:t>テーマ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55534B" w14:textId="77777777" w:rsidR="00184E96" w:rsidRPr="00223975" w:rsidRDefault="00184E96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0F72BD" w:rsidRPr="000270CF" w14:paraId="4DA700F8" w14:textId="77777777" w:rsidTr="006A35FA">
        <w:trPr>
          <w:trHeight w:val="10218"/>
        </w:trPr>
        <w:tc>
          <w:tcPr>
            <w:tcW w:w="21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A1CB2B" w14:textId="77777777" w:rsidR="000F72BD" w:rsidRDefault="000F72BD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企画内容・</w:t>
            </w:r>
            <w:r>
              <w:rPr>
                <w:rFonts w:hAnsi="ＭＳ ゴシック" w:cs="ＭＳ 明朝"/>
              </w:rPr>
              <w:t>運営方法</w:t>
            </w:r>
          </w:p>
          <w:p w14:paraId="0EFC013F" w14:textId="0365B42D" w:rsidR="000F72BD" w:rsidRPr="00223975" w:rsidRDefault="000F72BD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 w:cs="ＭＳ 明朝"/>
              </w:rPr>
            </w:pPr>
            <w:r>
              <w:rPr>
                <w:rFonts w:hAnsi="ＭＳ ゴシック" w:cs="ＭＳ 明朝" w:hint="eastAsia"/>
              </w:rPr>
              <w:t>(</w:t>
            </w:r>
            <w:r w:rsidR="00CC2D0A">
              <w:rPr>
                <w:rFonts w:hAnsi="ＭＳ ゴシック" w:cs="ＭＳ 明朝" w:hint="eastAsia"/>
              </w:rPr>
              <w:t>セミナー内容</w:t>
            </w:r>
            <w:r w:rsidR="002E17F4">
              <w:rPr>
                <w:rFonts w:hAnsi="ＭＳ ゴシック" w:cs="ＭＳ 明朝"/>
              </w:rPr>
              <w:t>、</w:t>
            </w:r>
            <w:r w:rsidR="00CC2D0A">
              <w:rPr>
                <w:rFonts w:hAnsi="ＭＳ ゴシック" w:cs="ＭＳ 明朝"/>
              </w:rPr>
              <w:t>プログラム</w:t>
            </w:r>
            <w:r w:rsidR="002E17F4">
              <w:rPr>
                <w:rFonts w:hAnsi="ＭＳ ゴシック" w:cs="ＭＳ 明朝"/>
              </w:rPr>
              <w:t>、</w:t>
            </w:r>
            <w:r w:rsidR="00CC2D0A">
              <w:rPr>
                <w:rFonts w:hAnsi="ＭＳ ゴシック" w:cs="ＭＳ 明朝"/>
              </w:rPr>
              <w:t>講師</w:t>
            </w:r>
            <w:r w:rsidR="002E17F4">
              <w:rPr>
                <w:rFonts w:hAnsi="ＭＳ ゴシック" w:cs="ＭＳ 明朝"/>
              </w:rPr>
              <w:t>、</w:t>
            </w:r>
            <w:r w:rsidR="00A4047E">
              <w:rPr>
                <w:rFonts w:hAnsi="ＭＳ ゴシック" w:cs="ＭＳ 明朝" w:hint="eastAsia"/>
              </w:rPr>
              <w:t>日程</w:t>
            </w:r>
            <w:r w:rsidR="002E17F4">
              <w:rPr>
                <w:rFonts w:hAnsi="ＭＳ ゴシック" w:cs="ＭＳ 明朝" w:hint="eastAsia"/>
              </w:rPr>
              <w:t>、</w:t>
            </w:r>
            <w:r w:rsidR="00A4047E">
              <w:rPr>
                <w:rFonts w:hAnsi="ＭＳ ゴシック" w:cs="ＭＳ 明朝"/>
              </w:rPr>
              <w:t>使用する</w:t>
            </w:r>
            <w:r w:rsidR="00A4047E">
              <w:rPr>
                <w:rFonts w:hAnsi="ＭＳ ゴシック" w:cs="ＭＳ 明朝" w:hint="eastAsia"/>
              </w:rPr>
              <w:t>オンラインサービス</w:t>
            </w:r>
            <w:r w:rsidR="002E17F4">
              <w:rPr>
                <w:rFonts w:hAnsi="ＭＳ ゴシック" w:cs="ＭＳ 明朝" w:hint="eastAsia"/>
              </w:rPr>
              <w:t>、</w:t>
            </w:r>
            <w:r w:rsidR="001426A5">
              <w:rPr>
                <w:rFonts w:hAnsi="ＭＳ ゴシック" w:cs="ＭＳ 明朝" w:hint="eastAsia"/>
              </w:rPr>
              <w:t>動画作成方法等</w:t>
            </w:r>
            <w:r>
              <w:rPr>
                <w:rFonts w:hAnsi="ＭＳ ゴシック" w:cs="ＭＳ 明朝" w:hint="eastAsia"/>
              </w:rPr>
              <w:t>詳細に記入してください）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C89271" w14:textId="77777777" w:rsidR="000F72BD" w:rsidRPr="00223975" w:rsidRDefault="000F72BD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184E96" w:rsidRPr="000270CF" w14:paraId="45DE3B2D" w14:textId="77777777" w:rsidTr="006A35FA">
        <w:trPr>
          <w:trHeight w:val="1824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171E" w14:textId="77777777" w:rsidR="00184E96" w:rsidRPr="00223975" w:rsidRDefault="00184E96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spacing w:val="18"/>
              </w:rPr>
            </w:pPr>
            <w:r w:rsidRPr="00223975">
              <w:rPr>
                <w:rFonts w:hAnsi="ＭＳ ゴシック" w:cs="ＭＳ 明朝" w:hint="eastAsia"/>
              </w:rPr>
              <w:t>実施の効果</w:t>
            </w:r>
          </w:p>
          <w:p w14:paraId="2ECC9864" w14:textId="77777777" w:rsidR="00184E96" w:rsidRPr="00223975" w:rsidRDefault="00184E96" w:rsidP="00A4047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  <w:r>
              <w:rPr>
                <w:rFonts w:hAnsi="ＭＳ ゴシック" w:cs="ＭＳ 明朝" w:hint="eastAsia"/>
              </w:rPr>
              <w:t>(</w:t>
            </w:r>
            <w:r w:rsidRPr="00223975">
              <w:rPr>
                <w:rFonts w:hAnsi="ＭＳ ゴシック" w:cs="ＭＳ 明朝" w:hint="eastAsia"/>
              </w:rPr>
              <w:t>貴団体が行うことで期待される</w:t>
            </w:r>
            <w:r w:rsidR="00A4047E">
              <w:rPr>
                <w:rFonts w:hAnsi="ＭＳ ゴシック" w:cs="ＭＳ 明朝" w:hint="eastAsia"/>
              </w:rPr>
              <w:t>独自の</w:t>
            </w:r>
            <w:r w:rsidRPr="00223975">
              <w:rPr>
                <w:rFonts w:hAnsi="ＭＳ ゴシック" w:cs="ＭＳ 明朝" w:hint="eastAsia"/>
              </w:rPr>
              <w:t>効果</w:t>
            </w:r>
            <w:r w:rsidR="00A4047E">
              <w:rPr>
                <w:rFonts w:hAnsi="ＭＳ ゴシック" w:cs="ＭＳ 明朝" w:hint="eastAsia"/>
              </w:rPr>
              <w:t>が</w:t>
            </w:r>
            <w:r w:rsidR="00A4047E">
              <w:rPr>
                <w:rFonts w:hAnsi="ＭＳ ゴシック" w:cs="ＭＳ 明朝"/>
              </w:rPr>
              <w:t>あれば具体的</w:t>
            </w:r>
            <w:r w:rsidRPr="00223975">
              <w:rPr>
                <w:rFonts w:hAnsi="ＭＳ ゴシック" w:cs="ＭＳ 明朝" w:hint="eastAsia"/>
              </w:rPr>
              <w:t>に記述してください。</w:t>
            </w:r>
            <w:r>
              <w:rPr>
                <w:rFonts w:hAnsi="ＭＳ ゴシック" w:cs="ＭＳ 明朝" w:hint="eastAsia"/>
              </w:rPr>
              <w:t>)</w:t>
            </w:r>
          </w:p>
        </w:tc>
        <w:tc>
          <w:tcPr>
            <w:tcW w:w="72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EFA88" w14:textId="77777777" w:rsidR="00184E96" w:rsidRPr="00223975" w:rsidRDefault="00184E96" w:rsidP="00CC2D0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</w:tbl>
    <w:p w14:paraId="79910C47" w14:textId="77777777" w:rsidR="00184E96" w:rsidRPr="00184E96" w:rsidRDefault="008F478B" w:rsidP="001E0632">
      <w:pPr>
        <w:widowControl/>
        <w:overflowPunct/>
        <w:adjustRightInd/>
        <w:jc w:val="left"/>
        <w:textAlignment w:val="auto"/>
        <w:rPr>
          <w:rFonts w:hAnsi="ＭＳ ゴシック" w:cs="ＭＳ 明朝"/>
          <w:b/>
          <w:sz w:val="24"/>
          <w:szCs w:val="24"/>
        </w:rPr>
      </w:pPr>
      <w:r w:rsidRPr="00184E96">
        <w:rPr>
          <w:rFonts w:hAnsi="ＭＳ ゴシック" w:cs="ＭＳ 明朝" w:hint="eastAsia"/>
          <w:b/>
          <w:sz w:val="24"/>
          <w:szCs w:val="24"/>
        </w:rPr>
        <w:lastRenderedPageBreak/>
        <w:t xml:space="preserve">２　</w:t>
      </w:r>
      <w:r w:rsidR="003D43B0" w:rsidRPr="00184E96">
        <w:rPr>
          <w:rFonts w:hAnsi="ＭＳ ゴシック" w:cs="ＭＳ 明朝" w:hint="eastAsia"/>
          <w:b/>
          <w:sz w:val="24"/>
          <w:szCs w:val="24"/>
        </w:rPr>
        <w:t>事業に</w:t>
      </w:r>
      <w:r w:rsidRPr="00184E96">
        <w:rPr>
          <w:rFonts w:hAnsi="ＭＳ ゴシック" w:cs="ＭＳ 明朝" w:hint="eastAsia"/>
          <w:b/>
          <w:sz w:val="24"/>
          <w:szCs w:val="24"/>
        </w:rPr>
        <w:t>係る資金計画</w:t>
      </w:r>
    </w:p>
    <w:p w14:paraId="4C910551" w14:textId="77777777" w:rsidR="008F478B" w:rsidRPr="00223975" w:rsidRDefault="008F478B">
      <w:pPr>
        <w:spacing w:line="302" w:lineRule="exact"/>
        <w:rPr>
          <w:rFonts w:hAnsi="ＭＳ ゴシック"/>
          <w:spacing w:val="18"/>
        </w:rPr>
      </w:pPr>
      <w:r w:rsidRPr="00223975">
        <w:rPr>
          <w:rFonts w:hAnsi="ＭＳ ゴシック"/>
        </w:rPr>
        <w:t xml:space="preserve"> </w:t>
      </w:r>
      <w:r w:rsidRPr="00223975">
        <w:rPr>
          <w:rFonts w:hAnsi="ＭＳ ゴシック" w:cs="ＭＳ 明朝"/>
        </w:rPr>
        <w:t>(</w:t>
      </w:r>
      <w:r w:rsidRPr="00223975">
        <w:rPr>
          <w:rFonts w:hAnsi="ＭＳ ゴシック"/>
        </w:rPr>
        <w:t>1</w:t>
      </w:r>
      <w:r w:rsidRPr="00223975">
        <w:rPr>
          <w:rFonts w:hAnsi="ＭＳ ゴシック" w:cs="ＭＳ 明朝"/>
        </w:rPr>
        <w:t>)</w:t>
      </w:r>
      <w:r w:rsidR="00EF3EBA" w:rsidRPr="00223975">
        <w:rPr>
          <w:rFonts w:hAnsi="ＭＳ ゴシック" w:cs="ＭＳ 明朝" w:hint="eastAsia"/>
        </w:rPr>
        <w:t xml:space="preserve"> </w:t>
      </w:r>
      <w:r w:rsidRPr="00223975">
        <w:rPr>
          <w:rFonts w:hAnsi="ＭＳ ゴシック" w:cs="ＭＳ 明朝" w:hint="eastAsia"/>
        </w:rPr>
        <w:t>収入</w:t>
      </w:r>
      <w:r w:rsidRPr="00223975">
        <w:rPr>
          <w:rFonts w:hAnsi="ＭＳ ゴシック"/>
        </w:rPr>
        <w:t xml:space="preserve">                                                    </w:t>
      </w:r>
      <w:r w:rsidR="00EF3EBA" w:rsidRPr="00223975">
        <w:rPr>
          <w:rFonts w:hAnsi="ＭＳ ゴシック" w:hint="eastAsia"/>
        </w:rPr>
        <w:t xml:space="preserve">　　　　　　　</w:t>
      </w:r>
      <w:r w:rsidRPr="00223975">
        <w:rPr>
          <w:rFonts w:hAnsi="ＭＳ ゴシック"/>
        </w:rPr>
        <w:t xml:space="preserve">     </w:t>
      </w:r>
      <w:r w:rsidRPr="00223975">
        <w:rPr>
          <w:rFonts w:hAnsi="ＭＳ ゴシック" w:cs="ＭＳ 明朝" w:hint="eastAsia"/>
        </w:rPr>
        <w:t>（単位：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3170"/>
        <w:gridCol w:w="3901"/>
      </w:tblGrid>
      <w:tr w:rsidR="008F478B" w:rsidRPr="000270CF" w14:paraId="3E4F023A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C246" w14:textId="77777777" w:rsidR="008F478B" w:rsidRPr="00223975" w:rsidRDefault="008F478B" w:rsidP="00EF3EBA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区</w:t>
            </w:r>
            <w:r w:rsidR="00A9107D" w:rsidRPr="00223975">
              <w:rPr>
                <w:rFonts w:hAnsi="ＭＳ ゴシック" w:cs="ＭＳ 明朝" w:hint="eastAsia"/>
              </w:rPr>
              <w:t xml:space="preserve">　</w:t>
            </w:r>
            <w:r w:rsidRPr="00223975">
              <w:rPr>
                <w:rFonts w:hAnsi="ＭＳ ゴシック" w:cs="ＭＳ 明朝" w:hint="eastAsia"/>
              </w:rPr>
              <w:t>分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ED12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見積額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85E8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積算根拠</w:t>
            </w:r>
          </w:p>
        </w:tc>
      </w:tr>
      <w:tr w:rsidR="008F478B" w:rsidRPr="000270CF" w14:paraId="3691871A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48F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A955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02E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5EC13571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BDD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F9A8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9B58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77BC0286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0BE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DE01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CFF1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0ACE80D2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D4CE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9BB5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436C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1FE8078A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B20F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C502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DC9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2F01A5AC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F0A8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275B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D575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4C92EB5D" w14:textId="77777777" w:rsidTr="00EF3EBA">
        <w:trPr>
          <w:trHeight w:val="41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8BD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計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1843" w14:textId="77777777" w:rsidR="008F478B" w:rsidRPr="00223975" w:rsidRDefault="008F478B" w:rsidP="002B2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BC1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</w:tbl>
    <w:p w14:paraId="3B5C3849" w14:textId="77777777" w:rsidR="008F478B" w:rsidRPr="00223975" w:rsidRDefault="008F478B">
      <w:pPr>
        <w:spacing w:line="302" w:lineRule="exact"/>
        <w:rPr>
          <w:rFonts w:hAnsi="ＭＳ ゴシック"/>
          <w:spacing w:val="18"/>
        </w:rPr>
      </w:pPr>
    </w:p>
    <w:p w14:paraId="5BE818C4" w14:textId="77777777" w:rsidR="008F478B" w:rsidRPr="00223975" w:rsidRDefault="008F478B">
      <w:pPr>
        <w:spacing w:line="302" w:lineRule="exact"/>
        <w:rPr>
          <w:rFonts w:hAnsi="ＭＳ ゴシック"/>
          <w:spacing w:val="18"/>
        </w:rPr>
      </w:pPr>
      <w:r w:rsidRPr="00223975">
        <w:rPr>
          <w:rFonts w:hAnsi="ＭＳ ゴシック"/>
        </w:rPr>
        <w:t xml:space="preserve"> </w:t>
      </w:r>
      <w:r w:rsidRPr="00223975">
        <w:rPr>
          <w:rFonts w:hAnsi="ＭＳ ゴシック" w:cs="ＭＳ 明朝"/>
        </w:rPr>
        <w:t>(</w:t>
      </w:r>
      <w:r w:rsidRPr="00223975">
        <w:rPr>
          <w:rFonts w:hAnsi="ＭＳ ゴシック"/>
        </w:rPr>
        <w:t>2</w:t>
      </w:r>
      <w:r w:rsidRPr="00223975">
        <w:rPr>
          <w:rFonts w:hAnsi="ＭＳ ゴシック" w:cs="ＭＳ 明朝"/>
        </w:rPr>
        <w:t>)</w:t>
      </w:r>
      <w:r w:rsidR="00EF3EBA" w:rsidRPr="00223975">
        <w:rPr>
          <w:rFonts w:hAnsi="ＭＳ ゴシック" w:cs="ＭＳ 明朝" w:hint="eastAsia"/>
        </w:rPr>
        <w:t xml:space="preserve"> </w:t>
      </w:r>
      <w:r w:rsidRPr="00223975">
        <w:rPr>
          <w:rFonts w:hAnsi="ＭＳ ゴシック" w:cs="ＭＳ 明朝" w:hint="eastAsia"/>
        </w:rPr>
        <w:t>支出</w:t>
      </w:r>
      <w:r w:rsidRPr="00223975">
        <w:rPr>
          <w:rFonts w:hAnsi="ＭＳ ゴシック"/>
        </w:rPr>
        <w:t xml:space="preserve">                                                 </w:t>
      </w:r>
      <w:r w:rsidR="00EF3EBA" w:rsidRPr="00223975">
        <w:rPr>
          <w:rFonts w:hAnsi="ＭＳ ゴシック" w:hint="eastAsia"/>
        </w:rPr>
        <w:t xml:space="preserve">　　　　　　　</w:t>
      </w:r>
      <w:r w:rsidRPr="00223975">
        <w:rPr>
          <w:rFonts w:hAnsi="ＭＳ ゴシック"/>
        </w:rPr>
        <w:t xml:space="preserve">        </w:t>
      </w:r>
      <w:r w:rsidRPr="00223975">
        <w:rPr>
          <w:rFonts w:hAnsi="ＭＳ ゴシック" w:cs="ＭＳ 明朝" w:hint="eastAsia"/>
        </w:rPr>
        <w:t>（単位：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3170"/>
        <w:gridCol w:w="3901"/>
      </w:tblGrid>
      <w:tr w:rsidR="008F478B" w:rsidRPr="000270CF" w14:paraId="57C29072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05A5" w14:textId="77777777" w:rsidR="008F478B" w:rsidRPr="00223975" w:rsidRDefault="008F478B" w:rsidP="00EF3EBA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区</w:t>
            </w:r>
            <w:r w:rsidR="00A9107D" w:rsidRPr="00223975">
              <w:rPr>
                <w:rFonts w:hAnsi="ＭＳ ゴシック" w:cs="ＭＳ 明朝" w:hint="eastAsia"/>
              </w:rPr>
              <w:t xml:space="preserve">　</w:t>
            </w:r>
            <w:r w:rsidRPr="00223975">
              <w:rPr>
                <w:rFonts w:hAnsi="ＭＳ ゴシック" w:cs="ＭＳ 明朝" w:hint="eastAsia"/>
              </w:rPr>
              <w:t>分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811B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見積額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AD8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積算根拠</w:t>
            </w:r>
          </w:p>
        </w:tc>
      </w:tr>
      <w:tr w:rsidR="008F478B" w:rsidRPr="000270CF" w14:paraId="47F55D11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4A0B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5FA9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C429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7D67B1A9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3EE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E2B5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1BD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2CB7E253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A732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D3F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041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6267C258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5349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D5C9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57B0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0386218B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87C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C704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C99B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230B5A0D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89FE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AD7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800E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4B732EAE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AB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6E42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9EEA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3020FE99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A17B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9E1C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7B60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2AC24109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FC8F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F701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C159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5FBC99B7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B79B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9E2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5CB1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44038146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E0C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250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9B1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49183918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2296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AB43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E9DB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57E15836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32F2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56F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0E88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  <w:tr w:rsidR="008F478B" w:rsidRPr="000270CF" w14:paraId="1ECBF931" w14:textId="77777777" w:rsidTr="00EF3EBA">
        <w:trPr>
          <w:trHeight w:val="41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0387" w14:textId="77777777" w:rsidR="008F478B" w:rsidRPr="00223975" w:rsidRDefault="008F478B" w:rsidP="00EF3EBA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計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522C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ＭＳ ゴシック"/>
                <w:color w:val="auto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2CD7" w14:textId="77777777" w:rsidR="008F478B" w:rsidRPr="00223975" w:rsidRDefault="008F478B" w:rsidP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ＭＳ ゴシック"/>
                <w:color w:val="auto"/>
              </w:rPr>
            </w:pPr>
          </w:p>
        </w:tc>
      </w:tr>
    </w:tbl>
    <w:p w14:paraId="1223926A" w14:textId="3DDEF039" w:rsidR="008F478B" w:rsidRPr="00223975" w:rsidRDefault="008F478B" w:rsidP="00EF3EBA">
      <w:pPr>
        <w:spacing w:line="302" w:lineRule="exact"/>
        <w:ind w:firstLineChars="100" w:firstLine="210"/>
        <w:rPr>
          <w:rFonts w:hAnsi="ＭＳ ゴシック"/>
          <w:spacing w:val="18"/>
        </w:rPr>
      </w:pPr>
      <w:r w:rsidRPr="00223975">
        <w:rPr>
          <w:rFonts w:hAnsi="ＭＳ ゴシック" w:cs="ＭＳ 明朝" w:hint="eastAsia"/>
        </w:rPr>
        <w:t>※　団体等の全体の収支ではなく</w:t>
      </w:r>
      <w:r w:rsidR="002E17F4">
        <w:rPr>
          <w:rFonts w:hAnsi="ＭＳ ゴシック" w:cs="ＭＳ 明朝" w:hint="eastAsia"/>
        </w:rPr>
        <w:t>、</w:t>
      </w:r>
      <w:r w:rsidRPr="00223975">
        <w:rPr>
          <w:rFonts w:hAnsi="ＭＳ ゴシック" w:cs="ＭＳ 明朝" w:hint="eastAsia"/>
        </w:rPr>
        <w:t>当該</w:t>
      </w:r>
      <w:r w:rsidR="003D43B0" w:rsidRPr="00223975">
        <w:rPr>
          <w:rFonts w:hAnsi="ＭＳ ゴシック" w:cs="ＭＳ 明朝" w:hint="eastAsia"/>
        </w:rPr>
        <w:t>事業</w:t>
      </w:r>
      <w:r w:rsidRPr="00223975">
        <w:rPr>
          <w:rFonts w:hAnsi="ＭＳ ゴシック" w:cs="ＭＳ 明朝" w:hint="eastAsia"/>
        </w:rPr>
        <w:t>に係る収支のみを記入してください。</w:t>
      </w:r>
    </w:p>
    <w:p w14:paraId="79B4962A" w14:textId="77777777" w:rsidR="00803821" w:rsidRDefault="00803821" w:rsidP="000F72BD">
      <w:pPr>
        <w:spacing w:line="302" w:lineRule="exact"/>
        <w:rPr>
          <w:rFonts w:hAnsi="ＭＳ ゴシック" w:cs="ＭＳ 明朝"/>
        </w:rPr>
      </w:pPr>
    </w:p>
    <w:p w14:paraId="1FF1C92A" w14:textId="77777777" w:rsidR="000F72BD" w:rsidRDefault="000F72BD" w:rsidP="000F72BD">
      <w:pPr>
        <w:spacing w:line="302" w:lineRule="exact"/>
        <w:rPr>
          <w:rFonts w:hAnsi="ＭＳ ゴシック" w:cs="ＭＳ 明朝"/>
        </w:rPr>
      </w:pPr>
    </w:p>
    <w:p w14:paraId="19BF0622" w14:textId="77777777" w:rsidR="00184E96" w:rsidRDefault="00184E96" w:rsidP="00184E96">
      <w:pPr>
        <w:widowControl/>
        <w:overflowPunct/>
        <w:adjustRightInd/>
        <w:jc w:val="left"/>
        <w:textAlignment w:val="auto"/>
        <w:rPr>
          <w:rFonts w:hAnsi="ＭＳ ゴシック" w:cs="ＭＳ 明朝"/>
        </w:rPr>
      </w:pPr>
    </w:p>
    <w:p w14:paraId="505B10D4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50A183FC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5F5134C2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4961EAFD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4C80D70F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05C72A8D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44B81D5E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664B7730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782856AF" w14:textId="77777777" w:rsidR="006A35FA" w:rsidRDefault="006A35FA">
      <w:pPr>
        <w:spacing w:line="302" w:lineRule="exact"/>
        <w:rPr>
          <w:rFonts w:hAnsi="ＭＳ ゴシック" w:cs="ＭＳ 明朝"/>
        </w:rPr>
      </w:pPr>
    </w:p>
    <w:p w14:paraId="3E926725" w14:textId="77777777" w:rsidR="00184E96" w:rsidRPr="00184E96" w:rsidRDefault="008F478B">
      <w:pPr>
        <w:spacing w:line="302" w:lineRule="exact"/>
        <w:rPr>
          <w:rFonts w:hAnsi="ＭＳ ゴシック" w:cs="ＭＳ 明朝"/>
          <w:b/>
          <w:sz w:val="24"/>
          <w:szCs w:val="24"/>
        </w:rPr>
      </w:pPr>
      <w:r w:rsidRPr="00184E96">
        <w:rPr>
          <w:rFonts w:hAnsi="ＭＳ ゴシック" w:cs="ＭＳ 明朝" w:hint="eastAsia"/>
          <w:b/>
          <w:sz w:val="24"/>
          <w:szCs w:val="24"/>
        </w:rPr>
        <w:t>３　要員計画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4"/>
        <w:gridCol w:w="2438"/>
        <w:gridCol w:w="2438"/>
        <w:gridCol w:w="2499"/>
      </w:tblGrid>
      <w:tr w:rsidR="008F478B" w:rsidRPr="000270CF" w14:paraId="091FCE61" w14:textId="77777777" w:rsidTr="009E3062">
        <w:trPr>
          <w:trHeight w:val="24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BBC1" w14:textId="77777777" w:rsidR="008F478B" w:rsidRPr="00223975" w:rsidRDefault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hint="eastAsia"/>
                <w:color w:val="auto"/>
              </w:rPr>
              <w:t>区　　分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8F44" w14:textId="77777777" w:rsidR="008F478B" w:rsidRPr="00223975" w:rsidRDefault="008A7045" w:rsidP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cs="ＭＳ 明朝" w:hint="eastAsia"/>
              </w:rPr>
              <w:t>人　　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E75E" w14:textId="77777777" w:rsidR="008F478B" w:rsidRPr="00223975" w:rsidRDefault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hint="eastAsia"/>
                <w:color w:val="auto"/>
              </w:rPr>
              <w:t>この事業での役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B572" w14:textId="77777777" w:rsidR="008F478B" w:rsidRPr="00223975" w:rsidRDefault="008A7045" w:rsidP="008A7045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</w:rPr>
            </w:pPr>
            <w:r w:rsidRPr="00223975">
              <w:rPr>
                <w:rFonts w:hAnsi="ＭＳ ゴシック" w:hint="eastAsia"/>
                <w:color w:val="auto"/>
              </w:rPr>
              <w:t>備考（所属団体等）</w:t>
            </w:r>
          </w:p>
        </w:tc>
      </w:tr>
      <w:tr w:rsidR="008F478B" w:rsidRPr="000270CF" w14:paraId="1985C4F1" w14:textId="77777777" w:rsidTr="007D2D5E">
        <w:trPr>
          <w:trHeight w:val="65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D0B60" w14:textId="77777777" w:rsidR="008F478B" w:rsidRPr="00223975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A14D3" w14:textId="77777777" w:rsidR="00EF3EBA" w:rsidRPr="00223975" w:rsidRDefault="00EF3EBA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DD046" w14:textId="77777777" w:rsidR="008F478B" w:rsidRPr="00223975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DD4D" w14:textId="77777777" w:rsidR="008F478B" w:rsidRPr="00223975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05A6B0D0" w14:textId="77777777" w:rsidTr="007D2D5E">
        <w:trPr>
          <w:trHeight w:val="750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0FAB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2DCDA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F66D9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94988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75725CAD" w14:textId="77777777" w:rsidTr="007D2D5E">
        <w:trPr>
          <w:trHeight w:val="70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9DD33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7CBDD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4AB0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34D1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62009551" w14:textId="77777777" w:rsidTr="007D2D5E">
        <w:trPr>
          <w:trHeight w:val="73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A3E73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AA74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139E6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6E8E0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0A9DFB42" w14:textId="77777777" w:rsidTr="007D2D5E">
        <w:trPr>
          <w:trHeight w:val="760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D2A41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AD3A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7B2C5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2135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59AA47F2" w14:textId="77777777" w:rsidTr="007D2D5E">
        <w:trPr>
          <w:trHeight w:val="64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CBAFC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E559A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6B8A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7CCD7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128D691A" w14:textId="77777777" w:rsidTr="007D2D5E">
        <w:trPr>
          <w:trHeight w:val="752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6E1DB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391A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8BB9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27C75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  <w:tr w:rsidR="007D2D5E" w:rsidRPr="000270CF" w14:paraId="732D7105" w14:textId="77777777" w:rsidTr="007D2D5E">
        <w:trPr>
          <w:trHeight w:val="705"/>
        </w:trPr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C0B1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339F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3520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E8B7" w14:textId="77777777" w:rsidR="007D2D5E" w:rsidRPr="00223975" w:rsidRDefault="007D2D5E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</w:rPr>
            </w:pPr>
          </w:p>
        </w:tc>
      </w:tr>
    </w:tbl>
    <w:p w14:paraId="3155C407" w14:textId="1B4177D9" w:rsidR="00803821" w:rsidRDefault="009E3062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  <w:r w:rsidRPr="00223975">
        <w:rPr>
          <w:rFonts w:hAnsi="ＭＳ ゴシック" w:cs="ＭＳ 明朝" w:hint="eastAsia"/>
        </w:rPr>
        <w:t>※　専ら</w:t>
      </w:r>
      <w:r w:rsidR="00C26B9C">
        <w:rPr>
          <w:rFonts w:hAnsi="ＭＳ ゴシック" w:cs="ＭＳ 明朝" w:hint="eastAsia"/>
        </w:rPr>
        <w:t>セミナー</w:t>
      </w:r>
      <w:r w:rsidR="00AE6192">
        <w:rPr>
          <w:rFonts w:hAnsi="ＭＳ ゴシック" w:cs="ＭＳ 明朝" w:hint="eastAsia"/>
        </w:rPr>
        <w:t>実施</w:t>
      </w:r>
      <w:r w:rsidR="008C5EF2" w:rsidRPr="008C5EF2">
        <w:rPr>
          <w:rFonts w:hAnsi="ＭＳ ゴシック" w:cs="ＭＳ 明朝" w:hint="eastAsia"/>
        </w:rPr>
        <w:t>及び動画</w:t>
      </w:r>
      <w:r w:rsidR="00AE6192">
        <w:rPr>
          <w:rFonts w:hAnsi="ＭＳ ゴシック" w:cs="ＭＳ 明朝" w:hint="eastAsia"/>
        </w:rPr>
        <w:t>制作</w:t>
      </w:r>
      <w:r w:rsidR="008F478B" w:rsidRPr="00223975">
        <w:rPr>
          <w:rFonts w:hAnsi="ＭＳ ゴシック" w:cs="ＭＳ 明朝" w:hint="eastAsia"/>
        </w:rPr>
        <w:t>に関わる要員について</w:t>
      </w:r>
      <w:r w:rsidRPr="00223975">
        <w:rPr>
          <w:rFonts w:hAnsi="ＭＳ ゴシック" w:cs="ＭＳ 明朝" w:hint="eastAsia"/>
        </w:rPr>
        <w:t>記入してくだ</w:t>
      </w:r>
      <w:r w:rsidR="008F478B" w:rsidRPr="00223975">
        <w:rPr>
          <w:rFonts w:hAnsi="ＭＳ ゴシック" w:cs="ＭＳ 明朝" w:hint="eastAsia"/>
        </w:rPr>
        <w:t>さい。</w:t>
      </w:r>
      <w:r w:rsidR="007D2D5E" w:rsidRPr="00223975">
        <w:rPr>
          <w:rFonts w:hAnsi="ＭＳ ゴシック" w:cs="ＭＳ 明朝" w:hint="eastAsia"/>
        </w:rPr>
        <w:t>（</w:t>
      </w:r>
      <w:r w:rsidR="008A7045" w:rsidRPr="00223975">
        <w:rPr>
          <w:rFonts w:hAnsi="ＭＳ ゴシック" w:cs="ＭＳ 明朝" w:hint="eastAsia"/>
        </w:rPr>
        <w:t>区分</w:t>
      </w:r>
      <w:r w:rsidR="007D2D5E" w:rsidRPr="00223975">
        <w:rPr>
          <w:rFonts w:hAnsi="ＭＳ ゴシック" w:cs="ＭＳ 明朝" w:hint="eastAsia"/>
        </w:rPr>
        <w:t>の例：</w:t>
      </w:r>
      <w:r w:rsidR="008F478B" w:rsidRPr="00223975">
        <w:rPr>
          <w:rFonts w:hAnsi="ＭＳ ゴシック" w:cs="ＭＳ 明朝" w:hint="eastAsia"/>
        </w:rPr>
        <w:t>常勤職員</w:t>
      </w:r>
      <w:r w:rsidR="002E17F4">
        <w:rPr>
          <w:rFonts w:hAnsi="ＭＳ ゴシック" w:cs="ＭＳ 明朝" w:hint="eastAsia"/>
        </w:rPr>
        <w:t>、</w:t>
      </w:r>
      <w:r w:rsidR="008F478B" w:rsidRPr="00223975">
        <w:rPr>
          <w:rFonts w:hAnsi="ＭＳ ゴシック" w:cs="ＭＳ 明朝" w:hint="eastAsia"/>
        </w:rPr>
        <w:t>非常勤職員</w:t>
      </w:r>
      <w:r w:rsidR="002E17F4">
        <w:rPr>
          <w:rFonts w:hAnsi="ＭＳ ゴシック" w:cs="ＭＳ 明朝" w:hint="eastAsia"/>
        </w:rPr>
        <w:t>、</w:t>
      </w:r>
      <w:r w:rsidR="008F478B" w:rsidRPr="00223975">
        <w:rPr>
          <w:rFonts w:hAnsi="ＭＳ ゴシック" w:cs="ＭＳ 明朝" w:hint="eastAsia"/>
        </w:rPr>
        <w:t>アルバイト等）</w:t>
      </w:r>
    </w:p>
    <w:p w14:paraId="424E1A15" w14:textId="77777777" w:rsidR="000F72BD" w:rsidRDefault="000F72BD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</w:p>
    <w:p w14:paraId="494B73CA" w14:textId="77777777" w:rsidR="000F72BD" w:rsidRDefault="000F72BD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</w:p>
    <w:p w14:paraId="6EA5F641" w14:textId="77777777" w:rsidR="000F72BD" w:rsidRDefault="00397933" w:rsidP="00184E96">
      <w:pPr>
        <w:spacing w:line="302" w:lineRule="exact"/>
        <w:ind w:leftChars="50" w:left="315" w:hangingChars="100" w:hanging="210"/>
        <w:rPr>
          <w:rFonts w:hAnsi="ＭＳ ゴシック" w:cs="ＭＳ 明朝"/>
        </w:rPr>
      </w:pPr>
      <w:r>
        <w:rPr>
          <w:rFonts w:hAnsi="ＭＳ ゴシック" w:cs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D1B11" wp14:editId="09844BA6">
                <wp:simplePos x="0" y="0"/>
                <wp:positionH relativeFrom="column">
                  <wp:posOffset>99060</wp:posOffset>
                </wp:positionH>
                <wp:positionV relativeFrom="paragraph">
                  <wp:posOffset>139700</wp:posOffset>
                </wp:positionV>
                <wp:extent cx="5848350" cy="7334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56546" id="AutoShape 2" o:spid="_x0000_s1026" style="position:absolute;left:0;text-align:left;margin-left:7.8pt;margin-top:11pt;width:460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6FE50EB3" w14:textId="77777777" w:rsidR="000F72BD" w:rsidRDefault="000F72BD" w:rsidP="000F72BD">
      <w:pPr>
        <w:spacing w:line="302" w:lineRule="exact"/>
        <w:ind w:leftChars="150" w:left="525" w:hangingChars="100" w:hanging="210"/>
        <w:rPr>
          <w:rFonts w:hAnsi="ＭＳ ゴシック" w:cs="ＭＳ 明朝"/>
        </w:rPr>
      </w:pPr>
      <w:r>
        <w:rPr>
          <w:rFonts w:hAnsi="ＭＳ ゴシック" w:cs="ＭＳ 明朝" w:hint="eastAsia"/>
        </w:rPr>
        <w:t>＜</w:t>
      </w:r>
      <w:r>
        <w:rPr>
          <w:rFonts w:hAnsi="ＭＳ ゴシック" w:cs="ＭＳ 明朝"/>
        </w:rPr>
        <w:t>作成時の注意</w:t>
      </w:r>
      <w:r>
        <w:rPr>
          <w:rFonts w:hAnsi="ＭＳ ゴシック" w:cs="ＭＳ 明朝" w:hint="eastAsia"/>
        </w:rPr>
        <w:t>＞</w:t>
      </w:r>
    </w:p>
    <w:p w14:paraId="4171E93B" w14:textId="77777777" w:rsidR="000F72BD" w:rsidRDefault="000F72BD" w:rsidP="000F72BD">
      <w:pPr>
        <w:spacing w:line="302" w:lineRule="exact"/>
        <w:ind w:leftChars="150" w:left="561" w:hangingChars="100" w:hanging="246"/>
        <w:rPr>
          <w:rFonts w:hAnsi="ＭＳ ゴシック"/>
          <w:spacing w:val="18"/>
        </w:rPr>
      </w:pPr>
      <w:r>
        <w:rPr>
          <w:rFonts w:hAnsi="ＭＳ ゴシック" w:hint="eastAsia"/>
          <w:spacing w:val="18"/>
        </w:rPr>
        <w:t>記載</w:t>
      </w:r>
      <w:r w:rsidRPr="000F72BD">
        <w:rPr>
          <w:rFonts w:hAnsi="ＭＳ ゴシック" w:hint="eastAsia"/>
          <w:spacing w:val="18"/>
        </w:rPr>
        <w:t>欄</w:t>
      </w:r>
      <w:r>
        <w:rPr>
          <w:rFonts w:hAnsi="ＭＳ ゴシック" w:hint="eastAsia"/>
          <w:spacing w:val="18"/>
        </w:rPr>
        <w:t>の</w:t>
      </w:r>
      <w:r>
        <w:rPr>
          <w:rFonts w:hAnsi="ＭＳ ゴシック"/>
          <w:spacing w:val="18"/>
        </w:rPr>
        <w:t>大きさ</w:t>
      </w:r>
      <w:r w:rsidR="000D7C2C">
        <w:rPr>
          <w:rFonts w:hAnsi="ＭＳ ゴシック" w:hint="eastAsia"/>
          <w:spacing w:val="18"/>
        </w:rPr>
        <w:t>や</w:t>
      </w:r>
      <w:r w:rsidR="000D7C2C">
        <w:rPr>
          <w:rFonts w:hAnsi="ＭＳ ゴシック"/>
          <w:spacing w:val="18"/>
        </w:rPr>
        <w:t>行数</w:t>
      </w:r>
      <w:r>
        <w:rPr>
          <w:rFonts w:hAnsi="ＭＳ ゴシック" w:hint="eastAsia"/>
          <w:spacing w:val="18"/>
        </w:rPr>
        <w:t>が不十分</w:t>
      </w:r>
      <w:r>
        <w:rPr>
          <w:rFonts w:hAnsi="ＭＳ ゴシック"/>
          <w:spacing w:val="18"/>
        </w:rPr>
        <w:t>な場合は枠</w:t>
      </w:r>
      <w:r w:rsidR="000D7C2C">
        <w:rPr>
          <w:rFonts w:hAnsi="ＭＳ ゴシック" w:hint="eastAsia"/>
          <w:spacing w:val="18"/>
        </w:rPr>
        <w:t>を</w:t>
      </w:r>
      <w:r w:rsidR="000D7C2C">
        <w:rPr>
          <w:rFonts w:hAnsi="ＭＳ ゴシック"/>
          <w:spacing w:val="18"/>
        </w:rPr>
        <w:t>操作し</w:t>
      </w:r>
      <w:r>
        <w:rPr>
          <w:rFonts w:hAnsi="ＭＳ ゴシック" w:hint="eastAsia"/>
          <w:spacing w:val="18"/>
        </w:rPr>
        <w:t>適宜</w:t>
      </w:r>
      <w:r>
        <w:rPr>
          <w:rFonts w:hAnsi="ＭＳ ゴシック"/>
          <w:spacing w:val="18"/>
        </w:rPr>
        <w:t>追加して</w:t>
      </w:r>
      <w:r>
        <w:rPr>
          <w:rFonts w:hAnsi="ＭＳ ゴシック" w:hint="eastAsia"/>
          <w:spacing w:val="18"/>
        </w:rPr>
        <w:t>ください</w:t>
      </w:r>
      <w:r>
        <w:rPr>
          <w:rFonts w:hAnsi="ＭＳ ゴシック"/>
          <w:spacing w:val="18"/>
        </w:rPr>
        <w:t>。</w:t>
      </w:r>
    </w:p>
    <w:p w14:paraId="4A0D4E2E" w14:textId="38D4A44E" w:rsidR="000F72BD" w:rsidRPr="00184E96" w:rsidRDefault="000F72BD" w:rsidP="000F72BD">
      <w:pPr>
        <w:spacing w:line="302" w:lineRule="exact"/>
        <w:ind w:leftChars="150" w:left="561" w:hangingChars="100" w:hanging="246"/>
        <w:rPr>
          <w:rFonts w:hAnsi="ＭＳ ゴシック"/>
          <w:spacing w:val="18"/>
        </w:rPr>
      </w:pPr>
      <w:r>
        <w:rPr>
          <w:rFonts w:hAnsi="ＭＳ ゴシック"/>
          <w:spacing w:val="18"/>
        </w:rPr>
        <w:t>また</w:t>
      </w:r>
      <w:r w:rsidR="002E17F4">
        <w:rPr>
          <w:rFonts w:hAnsi="ＭＳ ゴシック" w:hint="eastAsia"/>
          <w:spacing w:val="18"/>
        </w:rPr>
        <w:t>、</w:t>
      </w:r>
      <w:r>
        <w:rPr>
          <w:rFonts w:hAnsi="ＭＳ ゴシック" w:hint="eastAsia"/>
          <w:spacing w:val="18"/>
        </w:rPr>
        <w:t>別紙で</w:t>
      </w:r>
      <w:r>
        <w:rPr>
          <w:rFonts w:hAnsi="ＭＳ ゴシック"/>
          <w:spacing w:val="18"/>
        </w:rPr>
        <w:t>補足を行</w:t>
      </w:r>
      <w:r>
        <w:rPr>
          <w:rFonts w:hAnsi="ＭＳ ゴシック" w:hint="eastAsia"/>
          <w:spacing w:val="18"/>
        </w:rPr>
        <w:t>うことも</w:t>
      </w:r>
      <w:r>
        <w:rPr>
          <w:rFonts w:hAnsi="ＭＳ ゴシック"/>
          <w:spacing w:val="18"/>
        </w:rPr>
        <w:t>可とします</w:t>
      </w:r>
      <w:r w:rsidRPr="000F72BD">
        <w:rPr>
          <w:rFonts w:hAnsi="ＭＳ ゴシック" w:hint="eastAsia"/>
          <w:spacing w:val="18"/>
        </w:rPr>
        <w:t>。</w:t>
      </w:r>
    </w:p>
    <w:sectPr w:rsidR="000F72BD" w:rsidRPr="00184E96" w:rsidSect="000270CF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linePitch="286" w:charSpace="6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6744" w14:textId="77777777" w:rsidR="007569C6" w:rsidRDefault="007569C6">
      <w:r>
        <w:separator/>
      </w:r>
    </w:p>
  </w:endnote>
  <w:endnote w:type="continuationSeparator" w:id="0">
    <w:p w14:paraId="583CA9B2" w14:textId="77777777" w:rsidR="007569C6" w:rsidRDefault="0075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EBDE" w14:textId="77777777" w:rsidR="007569C6" w:rsidRDefault="007569C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E22949A" w14:textId="77777777" w:rsidR="007569C6" w:rsidRDefault="0075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6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9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2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4" w15:restartNumberingAfterBreak="0">
    <w:nsid w:val="534263FC"/>
    <w:multiLevelType w:val="hybridMultilevel"/>
    <w:tmpl w:val="4DB2F9E6"/>
    <w:lvl w:ilvl="0" w:tplc="D92E6780">
      <w:start w:val="1"/>
      <w:numFmt w:val="bullet"/>
      <w:lvlText w:val="・"/>
      <w:lvlJc w:val="left"/>
      <w:pPr>
        <w:ind w:left="92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5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8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0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2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23" w15:restartNumberingAfterBreak="0">
    <w:nsid w:val="7D6721FC"/>
    <w:multiLevelType w:val="hybridMultilevel"/>
    <w:tmpl w:val="B490742C"/>
    <w:lvl w:ilvl="0" w:tplc="6D7482C8">
      <w:start w:val="1"/>
      <w:numFmt w:val="iroha"/>
      <w:lvlText w:val="（%1）"/>
      <w:lvlJc w:val="left"/>
      <w:pPr>
        <w:tabs>
          <w:tab w:val="num" w:pos="1208"/>
        </w:tabs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24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238635941">
    <w:abstractNumId w:val="3"/>
  </w:num>
  <w:num w:numId="2" w16cid:durableId="1927768844">
    <w:abstractNumId w:val="4"/>
  </w:num>
  <w:num w:numId="3" w16cid:durableId="1332490262">
    <w:abstractNumId w:val="1"/>
  </w:num>
  <w:num w:numId="4" w16cid:durableId="723143072">
    <w:abstractNumId w:val="15"/>
  </w:num>
  <w:num w:numId="5" w16cid:durableId="1548955419">
    <w:abstractNumId w:val="17"/>
  </w:num>
  <w:num w:numId="6" w16cid:durableId="956059486">
    <w:abstractNumId w:val="16"/>
  </w:num>
  <w:num w:numId="7" w16cid:durableId="1409424261">
    <w:abstractNumId w:val="7"/>
  </w:num>
  <w:num w:numId="8" w16cid:durableId="1645232658">
    <w:abstractNumId w:val="12"/>
  </w:num>
  <w:num w:numId="9" w16cid:durableId="967247290">
    <w:abstractNumId w:val="10"/>
  </w:num>
  <w:num w:numId="10" w16cid:durableId="117187777">
    <w:abstractNumId w:val="0"/>
  </w:num>
  <w:num w:numId="11" w16cid:durableId="267782517">
    <w:abstractNumId w:val="11"/>
  </w:num>
  <w:num w:numId="12" w16cid:durableId="1635258028">
    <w:abstractNumId w:val="8"/>
  </w:num>
  <w:num w:numId="13" w16cid:durableId="1121924041">
    <w:abstractNumId w:val="13"/>
  </w:num>
  <w:num w:numId="14" w16cid:durableId="1905679877">
    <w:abstractNumId w:val="2"/>
  </w:num>
  <w:num w:numId="15" w16cid:durableId="1312171724">
    <w:abstractNumId w:val="20"/>
  </w:num>
  <w:num w:numId="16" w16cid:durableId="263655166">
    <w:abstractNumId w:val="24"/>
  </w:num>
  <w:num w:numId="17" w16cid:durableId="1149321678">
    <w:abstractNumId w:val="21"/>
  </w:num>
  <w:num w:numId="18" w16cid:durableId="103310929">
    <w:abstractNumId w:val="19"/>
  </w:num>
  <w:num w:numId="19" w16cid:durableId="1808889247">
    <w:abstractNumId w:val="9"/>
  </w:num>
  <w:num w:numId="20" w16cid:durableId="36784517">
    <w:abstractNumId w:val="22"/>
  </w:num>
  <w:num w:numId="21" w16cid:durableId="1331174640">
    <w:abstractNumId w:val="18"/>
  </w:num>
  <w:num w:numId="22" w16cid:durableId="1874538817">
    <w:abstractNumId w:val="6"/>
  </w:num>
  <w:num w:numId="23" w16cid:durableId="1599409475">
    <w:abstractNumId w:val="5"/>
  </w:num>
  <w:num w:numId="24" w16cid:durableId="665594596">
    <w:abstractNumId w:val="23"/>
  </w:num>
  <w:num w:numId="25" w16cid:durableId="1152214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8B"/>
    <w:rsid w:val="00000792"/>
    <w:rsid w:val="000007F3"/>
    <w:rsid w:val="000270CF"/>
    <w:rsid w:val="00033E00"/>
    <w:rsid w:val="0003443C"/>
    <w:rsid w:val="00052314"/>
    <w:rsid w:val="0005389D"/>
    <w:rsid w:val="00055092"/>
    <w:rsid w:val="00080327"/>
    <w:rsid w:val="00081775"/>
    <w:rsid w:val="00084794"/>
    <w:rsid w:val="00084B12"/>
    <w:rsid w:val="0009128E"/>
    <w:rsid w:val="00096082"/>
    <w:rsid w:val="000A13ED"/>
    <w:rsid w:val="000B31A6"/>
    <w:rsid w:val="000C3166"/>
    <w:rsid w:val="000C4CC6"/>
    <w:rsid w:val="000D6C4A"/>
    <w:rsid w:val="000D7C2C"/>
    <w:rsid w:val="000E2ED3"/>
    <w:rsid w:val="000F72BD"/>
    <w:rsid w:val="00103141"/>
    <w:rsid w:val="00111917"/>
    <w:rsid w:val="00121B97"/>
    <w:rsid w:val="00127148"/>
    <w:rsid w:val="00134071"/>
    <w:rsid w:val="001426A5"/>
    <w:rsid w:val="00147C58"/>
    <w:rsid w:val="001525DC"/>
    <w:rsid w:val="00164E96"/>
    <w:rsid w:val="00184E96"/>
    <w:rsid w:val="001920AB"/>
    <w:rsid w:val="0019336E"/>
    <w:rsid w:val="00196C20"/>
    <w:rsid w:val="00197AF1"/>
    <w:rsid w:val="001A6C40"/>
    <w:rsid w:val="001B1A5A"/>
    <w:rsid w:val="001B6A37"/>
    <w:rsid w:val="001D7D22"/>
    <w:rsid w:val="001E0632"/>
    <w:rsid w:val="001F28B9"/>
    <w:rsid w:val="001F6B97"/>
    <w:rsid w:val="001F7DB3"/>
    <w:rsid w:val="00223975"/>
    <w:rsid w:val="00253EB8"/>
    <w:rsid w:val="00260AA0"/>
    <w:rsid w:val="00263C8C"/>
    <w:rsid w:val="002656D0"/>
    <w:rsid w:val="0026583F"/>
    <w:rsid w:val="00272CDE"/>
    <w:rsid w:val="002960F2"/>
    <w:rsid w:val="002A61DC"/>
    <w:rsid w:val="002B08A9"/>
    <w:rsid w:val="002B0FC5"/>
    <w:rsid w:val="002B278B"/>
    <w:rsid w:val="002B3363"/>
    <w:rsid w:val="002C4349"/>
    <w:rsid w:val="002C4F08"/>
    <w:rsid w:val="002C6AC2"/>
    <w:rsid w:val="002D2E2E"/>
    <w:rsid w:val="002E17F4"/>
    <w:rsid w:val="002E4349"/>
    <w:rsid w:val="002F35ED"/>
    <w:rsid w:val="00304EC0"/>
    <w:rsid w:val="003125FE"/>
    <w:rsid w:val="003129C0"/>
    <w:rsid w:val="00314FE3"/>
    <w:rsid w:val="003203F9"/>
    <w:rsid w:val="00353F13"/>
    <w:rsid w:val="003548D5"/>
    <w:rsid w:val="00363B58"/>
    <w:rsid w:val="003719D9"/>
    <w:rsid w:val="00371A63"/>
    <w:rsid w:val="00372A0E"/>
    <w:rsid w:val="00381A91"/>
    <w:rsid w:val="0038337D"/>
    <w:rsid w:val="003833CE"/>
    <w:rsid w:val="00383CE3"/>
    <w:rsid w:val="00387958"/>
    <w:rsid w:val="00396F0A"/>
    <w:rsid w:val="00397933"/>
    <w:rsid w:val="003B201F"/>
    <w:rsid w:val="003B443B"/>
    <w:rsid w:val="003B73C5"/>
    <w:rsid w:val="003C1D11"/>
    <w:rsid w:val="003C5998"/>
    <w:rsid w:val="003D43B0"/>
    <w:rsid w:val="003E389F"/>
    <w:rsid w:val="003F092B"/>
    <w:rsid w:val="00400637"/>
    <w:rsid w:val="004030D0"/>
    <w:rsid w:val="00406335"/>
    <w:rsid w:val="00440CA1"/>
    <w:rsid w:val="00443464"/>
    <w:rsid w:val="00446A80"/>
    <w:rsid w:val="00446DBC"/>
    <w:rsid w:val="00447083"/>
    <w:rsid w:val="004504AC"/>
    <w:rsid w:val="00456896"/>
    <w:rsid w:val="00457201"/>
    <w:rsid w:val="004617A4"/>
    <w:rsid w:val="00470573"/>
    <w:rsid w:val="00471F7D"/>
    <w:rsid w:val="00482057"/>
    <w:rsid w:val="0048462D"/>
    <w:rsid w:val="00487F13"/>
    <w:rsid w:val="00490656"/>
    <w:rsid w:val="004B1116"/>
    <w:rsid w:val="004B1222"/>
    <w:rsid w:val="004D53BD"/>
    <w:rsid w:val="004D7DE6"/>
    <w:rsid w:val="004E70DC"/>
    <w:rsid w:val="004F1AFE"/>
    <w:rsid w:val="005019CF"/>
    <w:rsid w:val="00507930"/>
    <w:rsid w:val="0051324A"/>
    <w:rsid w:val="00514298"/>
    <w:rsid w:val="00534392"/>
    <w:rsid w:val="00537019"/>
    <w:rsid w:val="00550253"/>
    <w:rsid w:val="00565756"/>
    <w:rsid w:val="00574236"/>
    <w:rsid w:val="005743EE"/>
    <w:rsid w:val="005A4CC6"/>
    <w:rsid w:val="005B71B1"/>
    <w:rsid w:val="005D3611"/>
    <w:rsid w:val="005D4715"/>
    <w:rsid w:val="005D7C27"/>
    <w:rsid w:val="005E3134"/>
    <w:rsid w:val="005E400D"/>
    <w:rsid w:val="005E4D9F"/>
    <w:rsid w:val="005E4E56"/>
    <w:rsid w:val="005F09B2"/>
    <w:rsid w:val="005F3C32"/>
    <w:rsid w:val="00600608"/>
    <w:rsid w:val="00613DAE"/>
    <w:rsid w:val="0061478F"/>
    <w:rsid w:val="006150E7"/>
    <w:rsid w:val="00622B9F"/>
    <w:rsid w:val="0062424D"/>
    <w:rsid w:val="00633487"/>
    <w:rsid w:val="00641B07"/>
    <w:rsid w:val="0064695F"/>
    <w:rsid w:val="00652BD4"/>
    <w:rsid w:val="006753D9"/>
    <w:rsid w:val="00692BD9"/>
    <w:rsid w:val="006A35FA"/>
    <w:rsid w:val="006A64B2"/>
    <w:rsid w:val="006C6446"/>
    <w:rsid w:val="006D0C1D"/>
    <w:rsid w:val="006D1347"/>
    <w:rsid w:val="006D267E"/>
    <w:rsid w:val="006E11E4"/>
    <w:rsid w:val="006E1EBA"/>
    <w:rsid w:val="006E25EC"/>
    <w:rsid w:val="006E4A07"/>
    <w:rsid w:val="006E524E"/>
    <w:rsid w:val="006F074B"/>
    <w:rsid w:val="006F2059"/>
    <w:rsid w:val="00713E01"/>
    <w:rsid w:val="00717FA0"/>
    <w:rsid w:val="00721B18"/>
    <w:rsid w:val="00722222"/>
    <w:rsid w:val="00735328"/>
    <w:rsid w:val="00740411"/>
    <w:rsid w:val="007518D2"/>
    <w:rsid w:val="007569C6"/>
    <w:rsid w:val="00760206"/>
    <w:rsid w:val="00764C9A"/>
    <w:rsid w:val="0077184D"/>
    <w:rsid w:val="00782652"/>
    <w:rsid w:val="0079034B"/>
    <w:rsid w:val="0079241A"/>
    <w:rsid w:val="007A0C18"/>
    <w:rsid w:val="007B32AD"/>
    <w:rsid w:val="007B4777"/>
    <w:rsid w:val="007C4E62"/>
    <w:rsid w:val="007C68BB"/>
    <w:rsid w:val="007D2D5E"/>
    <w:rsid w:val="007F01C5"/>
    <w:rsid w:val="007F6908"/>
    <w:rsid w:val="00803821"/>
    <w:rsid w:val="00807BE0"/>
    <w:rsid w:val="0081219D"/>
    <w:rsid w:val="00820A70"/>
    <w:rsid w:val="00823664"/>
    <w:rsid w:val="008253CF"/>
    <w:rsid w:val="00833DF7"/>
    <w:rsid w:val="00835034"/>
    <w:rsid w:val="0083637F"/>
    <w:rsid w:val="00843AB8"/>
    <w:rsid w:val="008531EA"/>
    <w:rsid w:val="008A10CD"/>
    <w:rsid w:val="008A7045"/>
    <w:rsid w:val="008B0EEA"/>
    <w:rsid w:val="008B1568"/>
    <w:rsid w:val="008B2549"/>
    <w:rsid w:val="008B3E67"/>
    <w:rsid w:val="008C5EF2"/>
    <w:rsid w:val="008D2AAD"/>
    <w:rsid w:val="008D5BA1"/>
    <w:rsid w:val="008F478B"/>
    <w:rsid w:val="00901D80"/>
    <w:rsid w:val="00910EAC"/>
    <w:rsid w:val="00912CE5"/>
    <w:rsid w:val="00924ECE"/>
    <w:rsid w:val="00927981"/>
    <w:rsid w:val="00940BE1"/>
    <w:rsid w:val="00941DFD"/>
    <w:rsid w:val="00976514"/>
    <w:rsid w:val="009A2649"/>
    <w:rsid w:val="009A45BF"/>
    <w:rsid w:val="009A6FD4"/>
    <w:rsid w:val="009B5F82"/>
    <w:rsid w:val="009C0B50"/>
    <w:rsid w:val="009C33ED"/>
    <w:rsid w:val="009D0254"/>
    <w:rsid w:val="009D2E66"/>
    <w:rsid w:val="009D3939"/>
    <w:rsid w:val="009D564E"/>
    <w:rsid w:val="009E3062"/>
    <w:rsid w:val="009E6AC2"/>
    <w:rsid w:val="009E7DAB"/>
    <w:rsid w:val="009F3C1E"/>
    <w:rsid w:val="009F673C"/>
    <w:rsid w:val="00A05D4B"/>
    <w:rsid w:val="00A24DC1"/>
    <w:rsid w:val="00A3524F"/>
    <w:rsid w:val="00A4047E"/>
    <w:rsid w:val="00A540E4"/>
    <w:rsid w:val="00A63AFF"/>
    <w:rsid w:val="00A802DD"/>
    <w:rsid w:val="00A819D4"/>
    <w:rsid w:val="00A90140"/>
    <w:rsid w:val="00A9107D"/>
    <w:rsid w:val="00AB484B"/>
    <w:rsid w:val="00AB4B66"/>
    <w:rsid w:val="00AC0807"/>
    <w:rsid w:val="00AC20B6"/>
    <w:rsid w:val="00AC2129"/>
    <w:rsid w:val="00AC2D2D"/>
    <w:rsid w:val="00AE4252"/>
    <w:rsid w:val="00AE6192"/>
    <w:rsid w:val="00AF02D6"/>
    <w:rsid w:val="00B13F0C"/>
    <w:rsid w:val="00B14DD0"/>
    <w:rsid w:val="00B22FF5"/>
    <w:rsid w:val="00B438D3"/>
    <w:rsid w:val="00B44CB3"/>
    <w:rsid w:val="00B46D0C"/>
    <w:rsid w:val="00B53E80"/>
    <w:rsid w:val="00B57FF4"/>
    <w:rsid w:val="00B76EA5"/>
    <w:rsid w:val="00B8274C"/>
    <w:rsid w:val="00B84880"/>
    <w:rsid w:val="00B97B87"/>
    <w:rsid w:val="00BA5CD0"/>
    <w:rsid w:val="00BB173C"/>
    <w:rsid w:val="00BC2AD7"/>
    <w:rsid w:val="00BC2F57"/>
    <w:rsid w:val="00BC48FC"/>
    <w:rsid w:val="00C00E3A"/>
    <w:rsid w:val="00C21272"/>
    <w:rsid w:val="00C21378"/>
    <w:rsid w:val="00C26B9C"/>
    <w:rsid w:val="00C35C1F"/>
    <w:rsid w:val="00C36EB1"/>
    <w:rsid w:val="00C45F0A"/>
    <w:rsid w:val="00C54B2B"/>
    <w:rsid w:val="00C80A0A"/>
    <w:rsid w:val="00C8610B"/>
    <w:rsid w:val="00C94B61"/>
    <w:rsid w:val="00CA0A30"/>
    <w:rsid w:val="00CA66F2"/>
    <w:rsid w:val="00CC2D0A"/>
    <w:rsid w:val="00CC32E8"/>
    <w:rsid w:val="00CC5657"/>
    <w:rsid w:val="00CE1549"/>
    <w:rsid w:val="00CE1560"/>
    <w:rsid w:val="00CE70CD"/>
    <w:rsid w:val="00CE7C1A"/>
    <w:rsid w:val="00CF5ECB"/>
    <w:rsid w:val="00D028A0"/>
    <w:rsid w:val="00D14A00"/>
    <w:rsid w:val="00D37217"/>
    <w:rsid w:val="00D44E17"/>
    <w:rsid w:val="00D70358"/>
    <w:rsid w:val="00D73AE1"/>
    <w:rsid w:val="00D75AD7"/>
    <w:rsid w:val="00D75D42"/>
    <w:rsid w:val="00D8426F"/>
    <w:rsid w:val="00D9263C"/>
    <w:rsid w:val="00DA0CC8"/>
    <w:rsid w:val="00DA7830"/>
    <w:rsid w:val="00DB1ED7"/>
    <w:rsid w:val="00DC1DE0"/>
    <w:rsid w:val="00DC2D9F"/>
    <w:rsid w:val="00DC3E92"/>
    <w:rsid w:val="00DD4F37"/>
    <w:rsid w:val="00DD5484"/>
    <w:rsid w:val="00DF564C"/>
    <w:rsid w:val="00DF7AFE"/>
    <w:rsid w:val="00E1070C"/>
    <w:rsid w:val="00E34CD8"/>
    <w:rsid w:val="00E468BE"/>
    <w:rsid w:val="00E502ED"/>
    <w:rsid w:val="00E5294D"/>
    <w:rsid w:val="00E60144"/>
    <w:rsid w:val="00E738BE"/>
    <w:rsid w:val="00E81B09"/>
    <w:rsid w:val="00EA09EE"/>
    <w:rsid w:val="00EB3FE0"/>
    <w:rsid w:val="00EC57EB"/>
    <w:rsid w:val="00EE463C"/>
    <w:rsid w:val="00EE4659"/>
    <w:rsid w:val="00EF3EBA"/>
    <w:rsid w:val="00F4004E"/>
    <w:rsid w:val="00F44DB5"/>
    <w:rsid w:val="00F45B37"/>
    <w:rsid w:val="00F4785D"/>
    <w:rsid w:val="00F57376"/>
    <w:rsid w:val="00F6096A"/>
    <w:rsid w:val="00F648D2"/>
    <w:rsid w:val="00F677DD"/>
    <w:rsid w:val="00F70972"/>
    <w:rsid w:val="00FB177B"/>
    <w:rsid w:val="00FC5994"/>
    <w:rsid w:val="00FD323B"/>
    <w:rsid w:val="00FD7014"/>
    <w:rsid w:val="00FE4E53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1F12AC"/>
  <w15:chartTrackingRefBased/>
  <w15:docId w15:val="{9AC96A77-7502-42D3-A666-D92DB4F8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CF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D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character" w:styleId="a7">
    <w:name w:val="Hyperlink"/>
    <w:uiPriority w:val="99"/>
    <w:unhideWhenUsed/>
    <w:rsid w:val="00363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1527-C3E9-4385-9C36-86D92DB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subject/>
  <dc:creator>鹿児島県</dc:creator>
  <cp:keywords/>
  <cp:lastModifiedBy>鞍掛 萌々</cp:lastModifiedBy>
  <cp:revision>2</cp:revision>
  <cp:lastPrinted>2026-05-14T07:04:00Z</cp:lastPrinted>
  <dcterms:created xsi:type="dcterms:W3CDTF">2026-05-14T07:05:00Z</dcterms:created>
  <dcterms:modified xsi:type="dcterms:W3CDTF">2026-05-14T07:05:00Z</dcterms:modified>
</cp:coreProperties>
</file>